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B5" w:rsidRDefault="000226B5" w:rsidP="000226B5">
      <w:pPr>
        <w:jc w:val="right"/>
        <w:rPr>
          <w:b/>
        </w:rPr>
      </w:pPr>
      <w:bookmarkStart w:id="0" w:name="_GoBack"/>
      <w:bookmarkEnd w:id="0"/>
      <w:r>
        <w:t xml:space="preserve">Załącznik nr </w:t>
      </w:r>
      <w:r w:rsidR="00CD749F">
        <w:t>6</w:t>
      </w:r>
    </w:p>
    <w:p w:rsidR="000226B5" w:rsidRDefault="000226B5" w:rsidP="000226B5"/>
    <w:p w:rsidR="000226B5" w:rsidRDefault="000226B5" w:rsidP="000226B5"/>
    <w:p w:rsidR="00D2475D" w:rsidRPr="00F33C93" w:rsidRDefault="000226B5" w:rsidP="00F31BFE">
      <w:pPr>
        <w:jc w:val="center"/>
      </w:pPr>
      <w:r>
        <w:t xml:space="preserve">WZÓR </w:t>
      </w:r>
      <w:r w:rsidR="00D2475D" w:rsidRPr="00F33C93">
        <w:t>ZAŚWIADCZENIA O UTRACIE LUB USZKODZENIU</w:t>
      </w:r>
    </w:p>
    <w:p w:rsidR="003F1375" w:rsidRDefault="000915BD" w:rsidP="003F1375">
      <w:pPr>
        <w:jc w:val="center"/>
      </w:pPr>
      <w:r w:rsidRPr="000915BD">
        <w:t xml:space="preserve">ZAŚWIADCZENIA O ZAREJESTROWANIU POBYTU </w:t>
      </w:r>
      <w:r w:rsidR="003F1375" w:rsidRPr="003F1375">
        <w:t xml:space="preserve">OBYWATELA ZJEDNOCZONEGO KRÓLESTWA WIELKIEJ BRYTANII I IRLANDII PÓŁNOCNEJ </w:t>
      </w:r>
      <w:r w:rsidRPr="000915BD">
        <w:t>LUB KARTY POBYTOWEJ</w:t>
      </w:r>
      <w:r w:rsidR="003F1375" w:rsidRPr="003F1375">
        <w:t xml:space="preserve"> </w:t>
      </w:r>
      <w:r w:rsidR="003F1375">
        <w:t>CZŁONKA RODZINY OBYWATELA ZJEDNOCZONEGO KRÓLESTWA WIELKIEJ BRYTANII</w:t>
      </w:r>
    </w:p>
    <w:p w:rsidR="001E3870" w:rsidRDefault="003F1375" w:rsidP="003F1375">
      <w:pPr>
        <w:jc w:val="center"/>
      </w:pPr>
      <w:r>
        <w:t xml:space="preserve"> I IRLANDII PÓŁNOCNEJ</w:t>
      </w:r>
    </w:p>
    <w:p w:rsidR="00435D5C" w:rsidRDefault="00435D5C" w:rsidP="000226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33C93" w:rsidRPr="00655DD9" w:rsidTr="00655DD9">
        <w:trPr>
          <w:trHeight w:val="1418"/>
        </w:trPr>
        <w:tc>
          <w:tcPr>
            <w:tcW w:w="3535" w:type="dxa"/>
            <w:tcBorders>
              <w:right w:val="single" w:sz="4" w:space="0" w:color="auto"/>
            </w:tcBorders>
            <w:vAlign w:val="bottom"/>
          </w:tcPr>
          <w:p w:rsidR="00F33C93" w:rsidRPr="00655DD9" w:rsidRDefault="00F33C93" w:rsidP="00655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55DD9">
              <w:rPr>
                <w:sz w:val="18"/>
                <w:szCs w:val="18"/>
              </w:rPr>
              <w:t>Oznaczenie organu wydającego zaświadczenie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93" w:rsidRPr="00655DD9" w:rsidRDefault="00F33C93" w:rsidP="001E38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  <w:vAlign w:val="bottom"/>
          </w:tcPr>
          <w:p w:rsidR="00F33C93" w:rsidRPr="00655DD9" w:rsidRDefault="00F33C93" w:rsidP="00655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55DD9">
              <w:rPr>
                <w:sz w:val="18"/>
                <w:szCs w:val="18"/>
              </w:rPr>
              <w:t>Miejscowość, data</w:t>
            </w:r>
          </w:p>
        </w:tc>
      </w:tr>
    </w:tbl>
    <w:p w:rsidR="001E3870" w:rsidRDefault="001E3870" w:rsidP="001E3870">
      <w:pPr>
        <w:rPr>
          <w:rFonts w:ascii="Calibri" w:hAnsi="Calibri"/>
          <w:sz w:val="22"/>
          <w:szCs w:val="22"/>
          <w:lang w:eastAsia="en-US"/>
        </w:rPr>
      </w:pPr>
    </w:p>
    <w:p w:rsidR="002A4BCD" w:rsidRPr="00F33C93" w:rsidRDefault="001E3870" w:rsidP="002B6762">
      <w:pPr>
        <w:jc w:val="center"/>
        <w:rPr>
          <w:b/>
          <w:sz w:val="22"/>
          <w:szCs w:val="22"/>
        </w:rPr>
      </w:pPr>
      <w:r w:rsidRPr="00F33C93">
        <w:rPr>
          <w:b/>
          <w:sz w:val="22"/>
          <w:szCs w:val="22"/>
        </w:rPr>
        <w:t xml:space="preserve">ZAŚWIADCZENIE </w:t>
      </w:r>
    </w:p>
    <w:p w:rsidR="002B6762" w:rsidRPr="00F33C93" w:rsidRDefault="00110EB7" w:rsidP="002B6762">
      <w:pPr>
        <w:jc w:val="center"/>
        <w:rPr>
          <w:b/>
          <w:sz w:val="22"/>
          <w:szCs w:val="22"/>
        </w:rPr>
      </w:pPr>
      <w:r w:rsidRPr="00F33C93">
        <w:rPr>
          <w:b/>
          <w:sz w:val="22"/>
          <w:szCs w:val="22"/>
        </w:rPr>
        <w:t xml:space="preserve">O UTRACIE </w:t>
      </w:r>
      <w:r w:rsidR="001E3870" w:rsidRPr="00F33C93">
        <w:rPr>
          <w:b/>
          <w:sz w:val="22"/>
          <w:szCs w:val="22"/>
        </w:rPr>
        <w:t xml:space="preserve">LUB </w:t>
      </w:r>
      <w:r w:rsidRPr="00F33C93">
        <w:rPr>
          <w:b/>
          <w:sz w:val="22"/>
          <w:szCs w:val="22"/>
        </w:rPr>
        <w:t xml:space="preserve">USZKODZENIU </w:t>
      </w:r>
    </w:p>
    <w:p w:rsidR="001E3870" w:rsidRDefault="00435D5C" w:rsidP="001E3870">
      <w:pPr>
        <w:jc w:val="center"/>
        <w:rPr>
          <w:b/>
          <w:sz w:val="22"/>
          <w:szCs w:val="22"/>
        </w:rPr>
      </w:pPr>
      <w:r w:rsidRPr="00435D5C">
        <w:rPr>
          <w:b/>
          <w:sz w:val="22"/>
          <w:szCs w:val="22"/>
        </w:rPr>
        <w:t>ZAŚWIADCZENIA O ZAREJESTROWANIU POBYTU LUB KARTY POBYTOWEJ</w:t>
      </w:r>
    </w:p>
    <w:p w:rsidR="00435D5C" w:rsidRDefault="00435D5C" w:rsidP="001E3870">
      <w:pPr>
        <w:jc w:val="center"/>
        <w:rPr>
          <w:sz w:val="28"/>
          <w:szCs w:val="28"/>
        </w:rPr>
      </w:pPr>
    </w:p>
    <w:p w:rsidR="001E3870" w:rsidRPr="001E3870" w:rsidRDefault="0002184D" w:rsidP="001E387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podstawie art</w:t>
      </w:r>
      <w:r w:rsidRPr="00672351">
        <w:rPr>
          <w:sz w:val="22"/>
          <w:szCs w:val="22"/>
        </w:rPr>
        <w:t>.</w:t>
      </w:r>
      <w:r w:rsidR="000B337A" w:rsidRPr="00672351">
        <w:rPr>
          <w:sz w:val="22"/>
          <w:szCs w:val="22"/>
        </w:rPr>
        <w:t xml:space="preserve"> </w:t>
      </w:r>
      <w:r w:rsidR="00300906">
        <w:rPr>
          <w:sz w:val="22"/>
          <w:szCs w:val="22"/>
        </w:rPr>
        <w:t>33a</w:t>
      </w:r>
      <w:r w:rsidRPr="00672351">
        <w:rPr>
          <w:sz w:val="22"/>
          <w:szCs w:val="22"/>
        </w:rPr>
        <w:t xml:space="preserve"> ust. 2</w:t>
      </w:r>
      <w:r w:rsidR="001E3870" w:rsidRPr="00672351">
        <w:rPr>
          <w:sz w:val="22"/>
          <w:szCs w:val="22"/>
        </w:rPr>
        <w:t xml:space="preserve"> ustawy</w:t>
      </w:r>
      <w:r w:rsidR="001E3870" w:rsidRPr="001E3870">
        <w:rPr>
          <w:sz w:val="22"/>
          <w:szCs w:val="22"/>
        </w:rPr>
        <w:t xml:space="preserve"> </w:t>
      </w:r>
      <w:r w:rsidR="00300906" w:rsidRPr="00300906">
        <w:rPr>
          <w:sz w:val="22"/>
          <w:szCs w:val="22"/>
        </w:rPr>
        <w:t xml:space="preserve">z dnia 14 lipca 2006 r. o wjeździe na terytorium Rzeczypospolitej Polskiej, pobycie oraz wyjeździe z tego terytorium obywateli państw członkowskich Unii Europejskiej i członków ich rodzin </w:t>
      </w:r>
      <w:r w:rsidR="001E3870" w:rsidRPr="001E3870">
        <w:rPr>
          <w:sz w:val="22"/>
          <w:szCs w:val="22"/>
        </w:rPr>
        <w:t xml:space="preserve">zaświadcza się, że </w:t>
      </w:r>
    </w:p>
    <w:p w:rsidR="001E3870" w:rsidRPr="001E3870" w:rsidRDefault="001E3870" w:rsidP="001E3870">
      <w:pPr>
        <w:spacing w:line="360" w:lineRule="auto"/>
        <w:jc w:val="both"/>
        <w:rPr>
          <w:sz w:val="22"/>
          <w:szCs w:val="22"/>
        </w:rPr>
      </w:pPr>
      <w:r w:rsidRPr="001E3870">
        <w:rPr>
          <w:sz w:val="22"/>
          <w:szCs w:val="22"/>
        </w:rPr>
        <w:t>Pan/Pani 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1E3870">
        <w:rPr>
          <w:sz w:val="22"/>
          <w:szCs w:val="22"/>
        </w:rPr>
        <w:t>.……</w:t>
      </w:r>
      <w:r w:rsidR="00F33C93">
        <w:rPr>
          <w:sz w:val="22"/>
          <w:szCs w:val="22"/>
        </w:rPr>
        <w:t>…………</w:t>
      </w:r>
      <w:r w:rsidR="00300906">
        <w:rPr>
          <w:sz w:val="22"/>
          <w:szCs w:val="22"/>
        </w:rPr>
        <w:t>….</w:t>
      </w:r>
      <w:r w:rsidR="00252CD3">
        <w:rPr>
          <w:sz w:val="22"/>
          <w:szCs w:val="22"/>
        </w:rPr>
        <w:t>.</w:t>
      </w:r>
      <w:r w:rsidR="00F33C93">
        <w:rPr>
          <w:sz w:val="22"/>
          <w:szCs w:val="22"/>
        </w:rPr>
        <w:t>.</w:t>
      </w:r>
      <w:r w:rsidR="00300906">
        <w:rPr>
          <w:sz w:val="22"/>
          <w:szCs w:val="22"/>
        </w:rPr>
        <w:t>.</w:t>
      </w:r>
      <w:r w:rsidRPr="001E3870">
        <w:rPr>
          <w:sz w:val="22"/>
          <w:szCs w:val="22"/>
        </w:rPr>
        <w:t>…</w:t>
      </w:r>
    </w:p>
    <w:p w:rsidR="001E3870" w:rsidRPr="001E3870" w:rsidRDefault="00A93E90" w:rsidP="001E387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371E10">
        <w:rPr>
          <w:sz w:val="22"/>
          <w:szCs w:val="22"/>
        </w:rPr>
        <w:t>rodzony(-na)</w:t>
      </w:r>
      <w:r w:rsidR="001E3870" w:rsidRPr="001E3870">
        <w:rPr>
          <w:sz w:val="22"/>
          <w:szCs w:val="22"/>
        </w:rPr>
        <w:t xml:space="preserve">  …………………………….. w  ……………………………………………</w:t>
      </w:r>
      <w:r w:rsidR="001E3870">
        <w:rPr>
          <w:sz w:val="22"/>
          <w:szCs w:val="22"/>
        </w:rPr>
        <w:t>…</w:t>
      </w:r>
      <w:r w:rsidR="00F33C93">
        <w:rPr>
          <w:sz w:val="22"/>
          <w:szCs w:val="22"/>
        </w:rPr>
        <w:t>…………..</w:t>
      </w:r>
      <w:r w:rsidR="001E3870">
        <w:rPr>
          <w:sz w:val="22"/>
          <w:szCs w:val="22"/>
        </w:rPr>
        <w:t>……</w:t>
      </w:r>
      <w:r w:rsidR="001E3870" w:rsidRPr="001E3870">
        <w:rPr>
          <w:sz w:val="22"/>
          <w:szCs w:val="22"/>
        </w:rPr>
        <w:t>…</w:t>
      </w:r>
      <w:r w:rsidR="00252CD3">
        <w:rPr>
          <w:sz w:val="22"/>
          <w:szCs w:val="22"/>
        </w:rPr>
        <w:t>.</w:t>
      </w:r>
      <w:r w:rsidR="001E3870" w:rsidRPr="001E3870">
        <w:rPr>
          <w:sz w:val="22"/>
          <w:szCs w:val="22"/>
        </w:rPr>
        <w:t>…</w:t>
      </w:r>
      <w:r w:rsidR="00300906">
        <w:rPr>
          <w:sz w:val="22"/>
          <w:szCs w:val="22"/>
        </w:rPr>
        <w:t>…</w:t>
      </w:r>
      <w:r w:rsidR="001E3870" w:rsidRPr="001E3870">
        <w:rPr>
          <w:sz w:val="22"/>
          <w:szCs w:val="22"/>
        </w:rPr>
        <w:t xml:space="preserve">                         </w:t>
      </w:r>
    </w:p>
    <w:p w:rsidR="001E3870" w:rsidRPr="001E3870" w:rsidRDefault="00371E10" w:rsidP="001E387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E3870" w:rsidRPr="001E3870">
        <w:rPr>
          <w:sz w:val="22"/>
          <w:szCs w:val="22"/>
        </w:rPr>
        <w:t>mię ojca ………………………………</w:t>
      </w:r>
      <w:r w:rsidR="00252CD3">
        <w:rPr>
          <w:sz w:val="22"/>
          <w:szCs w:val="22"/>
        </w:rPr>
        <w:t>………..</w:t>
      </w:r>
      <w:r w:rsidR="001E3870">
        <w:rPr>
          <w:sz w:val="22"/>
          <w:szCs w:val="22"/>
        </w:rPr>
        <w:t>….</w:t>
      </w:r>
      <w:r w:rsidR="00252CD3">
        <w:rPr>
          <w:sz w:val="22"/>
          <w:szCs w:val="22"/>
        </w:rPr>
        <w:t>….  imię matki ………………………</w:t>
      </w:r>
      <w:r w:rsidR="001E3870" w:rsidRPr="001E3870">
        <w:rPr>
          <w:sz w:val="22"/>
          <w:szCs w:val="22"/>
        </w:rPr>
        <w:t>…</w:t>
      </w:r>
      <w:r w:rsidR="00F33C93">
        <w:rPr>
          <w:sz w:val="22"/>
          <w:szCs w:val="22"/>
        </w:rPr>
        <w:t>………</w:t>
      </w:r>
      <w:r w:rsidR="00252CD3">
        <w:rPr>
          <w:sz w:val="22"/>
          <w:szCs w:val="22"/>
        </w:rPr>
        <w:t>……</w:t>
      </w:r>
      <w:r w:rsidR="00F33C93">
        <w:rPr>
          <w:sz w:val="22"/>
          <w:szCs w:val="22"/>
        </w:rPr>
        <w:t>……</w:t>
      </w:r>
      <w:r w:rsidR="00300906">
        <w:rPr>
          <w:sz w:val="22"/>
          <w:szCs w:val="22"/>
        </w:rPr>
        <w:t>………</w:t>
      </w:r>
    </w:p>
    <w:p w:rsidR="001E3870" w:rsidRPr="001E3870" w:rsidRDefault="00371E10" w:rsidP="001E387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1E3870" w:rsidRPr="001E3870">
        <w:rPr>
          <w:sz w:val="22"/>
          <w:szCs w:val="22"/>
        </w:rPr>
        <w:t>bywatelstwo …………………………</w:t>
      </w:r>
      <w:r w:rsidR="001663D1">
        <w:rPr>
          <w:sz w:val="22"/>
          <w:szCs w:val="22"/>
        </w:rPr>
        <w:t>...</w:t>
      </w:r>
      <w:r w:rsidR="001E3870" w:rsidRPr="001E3870">
        <w:rPr>
          <w:sz w:val="22"/>
          <w:szCs w:val="22"/>
        </w:rPr>
        <w:t>………………………………………………</w:t>
      </w:r>
      <w:r w:rsidR="001E3870">
        <w:rPr>
          <w:sz w:val="22"/>
          <w:szCs w:val="22"/>
        </w:rPr>
        <w:t>………</w:t>
      </w:r>
      <w:r w:rsidR="001E3870" w:rsidRPr="001E3870">
        <w:rPr>
          <w:sz w:val="22"/>
          <w:szCs w:val="22"/>
        </w:rPr>
        <w:t>……</w:t>
      </w:r>
      <w:r w:rsidR="00F33C93">
        <w:rPr>
          <w:sz w:val="22"/>
          <w:szCs w:val="22"/>
        </w:rPr>
        <w:t>……</w:t>
      </w:r>
      <w:r w:rsidR="00252CD3">
        <w:rPr>
          <w:sz w:val="22"/>
          <w:szCs w:val="22"/>
        </w:rPr>
        <w:t>.</w:t>
      </w:r>
      <w:r w:rsidR="00F33C93">
        <w:rPr>
          <w:sz w:val="22"/>
          <w:szCs w:val="22"/>
        </w:rPr>
        <w:t>…….</w:t>
      </w:r>
      <w:r w:rsidR="001E3870" w:rsidRPr="001E3870">
        <w:rPr>
          <w:sz w:val="22"/>
          <w:szCs w:val="22"/>
        </w:rPr>
        <w:t>…</w:t>
      </w:r>
      <w:r w:rsidR="00300906">
        <w:rPr>
          <w:sz w:val="22"/>
          <w:szCs w:val="22"/>
        </w:rPr>
        <w:t>……</w:t>
      </w:r>
    </w:p>
    <w:p w:rsidR="00110EB7" w:rsidRDefault="00371E10" w:rsidP="001E387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głosił(a)</w:t>
      </w:r>
      <w:r w:rsidR="001E3870" w:rsidRPr="001E3870">
        <w:rPr>
          <w:sz w:val="22"/>
          <w:szCs w:val="22"/>
        </w:rPr>
        <w:t xml:space="preserve"> </w:t>
      </w:r>
      <w:r>
        <w:rPr>
          <w:sz w:val="22"/>
          <w:szCs w:val="22"/>
        </w:rPr>
        <w:t>w dniu …………………………………….. utratę/</w:t>
      </w:r>
      <w:r w:rsidR="001E3870" w:rsidRPr="001E3870">
        <w:rPr>
          <w:sz w:val="22"/>
          <w:szCs w:val="22"/>
        </w:rPr>
        <w:t>uszkodzenie</w:t>
      </w:r>
      <w:r w:rsidR="001E3870" w:rsidRPr="001E3870"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 w:rsidR="00110EB7">
        <w:rPr>
          <w:sz w:val="22"/>
          <w:szCs w:val="22"/>
        </w:rPr>
        <w:t>:</w:t>
      </w:r>
    </w:p>
    <w:p w:rsidR="002A4BCD" w:rsidRDefault="002A4BCD" w:rsidP="00F33C93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0071"/>
      </w:tblGrid>
      <w:tr w:rsidR="00666DD5" w:rsidTr="00666DD5">
        <w:trPr>
          <w:trHeight w:val="319"/>
        </w:trPr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:rsidR="00666DD5" w:rsidRPr="001D5624" w:rsidRDefault="00666DD5" w:rsidP="001D5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66DD5" w:rsidRDefault="00666DD5" w:rsidP="00CD749F">
            <w:pPr>
              <w:jc w:val="both"/>
              <w:rPr>
                <w:sz w:val="22"/>
                <w:szCs w:val="22"/>
              </w:rPr>
            </w:pPr>
            <w:r w:rsidRPr="00435D5C">
              <w:rPr>
                <w:sz w:val="22"/>
                <w:szCs w:val="22"/>
              </w:rPr>
              <w:t xml:space="preserve">ZAŚWIADCZENIA O ZAREJESTROWANIU POBYTU </w:t>
            </w:r>
            <w:r w:rsidRPr="00025753">
              <w:rPr>
                <w:rStyle w:val="Odwoanieprzypisudolnego"/>
                <w:sz w:val="22"/>
                <w:szCs w:val="22"/>
              </w:rPr>
              <w:footnoteReference w:customMarkFollows="1" w:id="2"/>
              <w:sym w:font="Symbol" w:char="F02A"/>
            </w:r>
            <w:r w:rsidRPr="00025753">
              <w:rPr>
                <w:rStyle w:val="Odwoanieprzypisudolnego"/>
                <w:sz w:val="22"/>
                <w:szCs w:val="22"/>
              </w:rPr>
              <w:sym w:font="Symbol" w:char="F02A"/>
            </w:r>
          </w:p>
          <w:p w:rsidR="00666DD5" w:rsidRPr="001D5624" w:rsidRDefault="00666DD5" w:rsidP="00CD749F">
            <w:pPr>
              <w:jc w:val="both"/>
              <w:rPr>
                <w:sz w:val="22"/>
                <w:szCs w:val="22"/>
              </w:rPr>
            </w:pPr>
            <w:r w:rsidRPr="00A525E4">
              <w:rPr>
                <w:sz w:val="22"/>
                <w:szCs w:val="22"/>
              </w:rPr>
              <w:t>(seria i numer dokumentu ………………………………………………………………………)</w:t>
            </w:r>
          </w:p>
        </w:tc>
      </w:tr>
      <w:tr w:rsidR="00666DD5" w:rsidTr="00666DD5">
        <w:trPr>
          <w:trHeight w:val="370"/>
        </w:trPr>
        <w:tc>
          <w:tcPr>
            <w:tcW w:w="390" w:type="dxa"/>
            <w:tcBorders>
              <w:left w:val="nil"/>
              <w:bottom w:val="nil"/>
              <w:right w:val="nil"/>
            </w:tcBorders>
          </w:tcPr>
          <w:p w:rsidR="00666DD5" w:rsidRPr="001D5624" w:rsidRDefault="00666DD5" w:rsidP="001D5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1" w:type="dxa"/>
            <w:vMerge/>
            <w:tcBorders>
              <w:left w:val="nil"/>
              <w:bottom w:val="nil"/>
              <w:right w:val="nil"/>
            </w:tcBorders>
          </w:tcPr>
          <w:p w:rsidR="00666DD5" w:rsidRPr="00435D5C" w:rsidRDefault="00666DD5" w:rsidP="00CD749F">
            <w:pPr>
              <w:jc w:val="both"/>
              <w:rPr>
                <w:sz w:val="22"/>
                <w:szCs w:val="22"/>
              </w:rPr>
            </w:pPr>
          </w:p>
        </w:tc>
      </w:tr>
      <w:tr w:rsidR="002A4BCD" w:rsidTr="00666DD5"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BCD" w:rsidRPr="001D5624" w:rsidRDefault="002A4BCD" w:rsidP="001D5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1" w:type="dxa"/>
            <w:tcBorders>
              <w:top w:val="nil"/>
              <w:left w:val="nil"/>
              <w:bottom w:val="nil"/>
              <w:right w:val="nil"/>
            </w:tcBorders>
          </w:tcPr>
          <w:p w:rsidR="002A4BCD" w:rsidRPr="001D5624" w:rsidRDefault="002A4BCD" w:rsidP="001D5624">
            <w:pPr>
              <w:jc w:val="both"/>
              <w:rPr>
                <w:sz w:val="22"/>
                <w:szCs w:val="22"/>
              </w:rPr>
            </w:pPr>
          </w:p>
        </w:tc>
      </w:tr>
      <w:tr w:rsidR="00862832" w:rsidTr="00862832">
        <w:trPr>
          <w:trHeight w:val="36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32" w:rsidRPr="001D5624" w:rsidRDefault="00862832" w:rsidP="001D5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62832" w:rsidRPr="00025753" w:rsidRDefault="00862832" w:rsidP="001D5624">
            <w:pPr>
              <w:jc w:val="both"/>
              <w:rPr>
                <w:sz w:val="22"/>
                <w:szCs w:val="22"/>
                <w:vertAlign w:val="superscript"/>
              </w:rPr>
            </w:pPr>
            <w:r w:rsidRPr="00435D5C">
              <w:rPr>
                <w:sz w:val="22"/>
                <w:szCs w:val="22"/>
              </w:rPr>
              <w:t>KARTY POBYTOWEJ</w:t>
            </w:r>
            <w:r>
              <w:rPr>
                <w:sz w:val="22"/>
                <w:szCs w:val="22"/>
              </w:rPr>
              <w:t xml:space="preserve"> </w:t>
            </w:r>
            <w:r w:rsidRPr="00025753">
              <w:rPr>
                <w:rStyle w:val="Odwoanieprzypisudolnego"/>
                <w:sz w:val="22"/>
                <w:szCs w:val="22"/>
              </w:rPr>
              <w:footnoteReference w:customMarkFollows="1" w:id="3"/>
              <w:sym w:font="Symbol" w:char="F02A"/>
            </w:r>
            <w:r w:rsidRPr="00025753">
              <w:rPr>
                <w:rStyle w:val="Odwoanieprzypisudolnego"/>
                <w:sz w:val="22"/>
                <w:szCs w:val="22"/>
              </w:rPr>
              <w:sym w:font="Symbol" w:char="F02A"/>
            </w:r>
          </w:p>
          <w:p w:rsidR="00862832" w:rsidRPr="00025753" w:rsidRDefault="00862832" w:rsidP="00A525E4">
            <w:pPr>
              <w:jc w:val="both"/>
              <w:rPr>
                <w:sz w:val="22"/>
                <w:szCs w:val="22"/>
                <w:vertAlign w:val="superscript"/>
              </w:rPr>
            </w:pPr>
            <w:r w:rsidRPr="00391B2F">
              <w:rPr>
                <w:sz w:val="22"/>
                <w:szCs w:val="22"/>
              </w:rPr>
              <w:t>(seria i numer dokumentu ………………………………………………………………………)</w:t>
            </w:r>
          </w:p>
        </w:tc>
      </w:tr>
      <w:tr w:rsidR="00862832" w:rsidTr="00862832">
        <w:trPr>
          <w:trHeight w:val="459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832" w:rsidRPr="001D5624" w:rsidRDefault="00862832" w:rsidP="00A52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1" w:type="dxa"/>
            <w:vMerge/>
            <w:tcBorders>
              <w:left w:val="nil"/>
              <w:bottom w:val="nil"/>
              <w:right w:val="nil"/>
            </w:tcBorders>
          </w:tcPr>
          <w:p w:rsidR="00862832" w:rsidRPr="001D5624" w:rsidRDefault="00862832" w:rsidP="00A525E4">
            <w:pPr>
              <w:jc w:val="both"/>
              <w:rPr>
                <w:sz w:val="22"/>
                <w:szCs w:val="22"/>
              </w:rPr>
            </w:pPr>
          </w:p>
        </w:tc>
      </w:tr>
    </w:tbl>
    <w:p w:rsidR="001E3870" w:rsidRPr="001E3870" w:rsidRDefault="001E3870" w:rsidP="001E3870">
      <w:pPr>
        <w:spacing w:line="360" w:lineRule="auto"/>
        <w:jc w:val="both"/>
        <w:rPr>
          <w:sz w:val="22"/>
          <w:szCs w:val="22"/>
        </w:rPr>
      </w:pPr>
    </w:p>
    <w:p w:rsidR="001E3870" w:rsidRDefault="001E3870" w:rsidP="001E3870">
      <w:pPr>
        <w:jc w:val="both"/>
      </w:pPr>
    </w:p>
    <w:p w:rsidR="001E3870" w:rsidRDefault="001E3870" w:rsidP="001E3870">
      <w:pPr>
        <w:jc w:val="both"/>
      </w:pPr>
      <w:r>
        <w:tab/>
      </w:r>
      <w:r>
        <w:tab/>
      </w:r>
      <w:r>
        <w:tab/>
      </w:r>
      <w:r>
        <w:tab/>
      </w:r>
      <w:r w:rsidR="005648B4">
        <w:tab/>
      </w:r>
      <w:r w:rsidR="005648B4">
        <w:tab/>
      </w:r>
      <w:r w:rsidR="00371E10">
        <w:t>mp.</w:t>
      </w:r>
    </w:p>
    <w:p w:rsidR="001E3870" w:rsidRDefault="001E3870" w:rsidP="001E3870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:rsidR="001E3870" w:rsidRDefault="001E3870" w:rsidP="001E3870">
      <w:pPr>
        <w:jc w:val="both"/>
        <w:rPr>
          <w:sz w:val="18"/>
          <w:szCs w:val="18"/>
        </w:rPr>
      </w:pPr>
    </w:p>
    <w:p w:rsidR="001E3870" w:rsidRDefault="001E3870" w:rsidP="001E3870">
      <w:pPr>
        <w:jc w:val="both"/>
        <w:rPr>
          <w:sz w:val="18"/>
          <w:szCs w:val="18"/>
        </w:rPr>
      </w:pPr>
    </w:p>
    <w:p w:rsidR="001E3870" w:rsidRDefault="001E3870" w:rsidP="001E3870">
      <w:pPr>
        <w:jc w:val="both"/>
        <w:rPr>
          <w:sz w:val="18"/>
          <w:szCs w:val="18"/>
        </w:rPr>
      </w:pPr>
    </w:p>
    <w:p w:rsidR="001E3870" w:rsidRDefault="001E3870" w:rsidP="00371E10">
      <w:pPr>
        <w:ind w:right="1394" w:firstLine="5812"/>
        <w:jc w:val="both"/>
      </w:pPr>
      <w:r>
        <w:t>…………………………………..</w:t>
      </w:r>
    </w:p>
    <w:p w:rsidR="0034522E" w:rsidRPr="00F33C93" w:rsidRDefault="00E403F4" w:rsidP="00371E10">
      <w:pPr>
        <w:tabs>
          <w:tab w:val="left" w:pos="9197"/>
        </w:tabs>
        <w:ind w:right="1423" w:firstLine="5812"/>
        <w:jc w:val="center"/>
        <w:rPr>
          <w:sz w:val="18"/>
          <w:szCs w:val="18"/>
        </w:rPr>
      </w:pPr>
      <w:r w:rsidRPr="00F33C93">
        <w:rPr>
          <w:sz w:val="18"/>
          <w:szCs w:val="18"/>
        </w:rPr>
        <w:t>(</w:t>
      </w:r>
      <w:r w:rsidR="0034522E" w:rsidRPr="00F33C93">
        <w:rPr>
          <w:sz w:val="18"/>
          <w:szCs w:val="18"/>
        </w:rPr>
        <w:t>imię i nazwisko, stanowisko i podpis</w:t>
      </w:r>
    </w:p>
    <w:p w:rsidR="0034522E" w:rsidRPr="00F33C93" w:rsidRDefault="00E403F4" w:rsidP="00371E10">
      <w:pPr>
        <w:tabs>
          <w:tab w:val="left" w:pos="9197"/>
        </w:tabs>
        <w:ind w:right="1423" w:firstLine="5812"/>
        <w:jc w:val="center"/>
        <w:rPr>
          <w:sz w:val="18"/>
          <w:szCs w:val="18"/>
        </w:rPr>
      </w:pPr>
      <w:r w:rsidRPr="00F33C93">
        <w:rPr>
          <w:sz w:val="18"/>
          <w:szCs w:val="18"/>
        </w:rPr>
        <w:t>osoby upoważnionej do wydania</w:t>
      </w:r>
    </w:p>
    <w:p w:rsidR="001E3870" w:rsidRPr="00F33C93" w:rsidRDefault="00E403F4" w:rsidP="00371E10">
      <w:pPr>
        <w:tabs>
          <w:tab w:val="left" w:pos="9197"/>
        </w:tabs>
        <w:ind w:right="1423" w:firstLine="5812"/>
        <w:jc w:val="center"/>
        <w:rPr>
          <w:sz w:val="18"/>
          <w:szCs w:val="18"/>
        </w:rPr>
      </w:pPr>
      <w:r w:rsidRPr="00F33C93">
        <w:rPr>
          <w:sz w:val="18"/>
          <w:szCs w:val="18"/>
        </w:rPr>
        <w:t>zaświadczenia)</w:t>
      </w:r>
    </w:p>
    <w:p w:rsidR="00EB5380" w:rsidRDefault="00EB5380">
      <w:pPr>
        <w:rPr>
          <w:i/>
          <w:sz w:val="20"/>
          <w:szCs w:val="20"/>
        </w:rPr>
      </w:pPr>
    </w:p>
    <w:p w:rsidR="00300906" w:rsidRDefault="00300906" w:rsidP="00D03D5F">
      <w:pPr>
        <w:jc w:val="both"/>
        <w:rPr>
          <w:i/>
          <w:sz w:val="18"/>
          <w:szCs w:val="18"/>
        </w:rPr>
      </w:pPr>
    </w:p>
    <w:p w:rsidR="00300906" w:rsidRDefault="00300906" w:rsidP="00D03D5F">
      <w:pPr>
        <w:jc w:val="both"/>
        <w:rPr>
          <w:i/>
          <w:sz w:val="18"/>
          <w:szCs w:val="18"/>
        </w:rPr>
      </w:pPr>
    </w:p>
    <w:p w:rsidR="00300906" w:rsidRDefault="00300906" w:rsidP="00D03D5F">
      <w:pPr>
        <w:jc w:val="both"/>
        <w:rPr>
          <w:i/>
          <w:sz w:val="18"/>
          <w:szCs w:val="18"/>
        </w:rPr>
      </w:pPr>
    </w:p>
    <w:p w:rsidR="00300906" w:rsidRDefault="00300906" w:rsidP="00D03D5F">
      <w:pPr>
        <w:jc w:val="both"/>
        <w:rPr>
          <w:i/>
          <w:sz w:val="18"/>
          <w:szCs w:val="18"/>
        </w:rPr>
      </w:pPr>
    </w:p>
    <w:p w:rsidR="001A3192" w:rsidRPr="00D03D5F" w:rsidRDefault="001E3870" w:rsidP="00D03D5F">
      <w:pPr>
        <w:jc w:val="both"/>
        <w:rPr>
          <w:i/>
          <w:sz w:val="18"/>
          <w:szCs w:val="18"/>
        </w:rPr>
      </w:pPr>
      <w:r w:rsidRPr="00D03D5F">
        <w:rPr>
          <w:i/>
          <w:sz w:val="18"/>
          <w:szCs w:val="18"/>
        </w:rPr>
        <w:t xml:space="preserve">Niniejsze zaświadczenie jest ważne do czasu </w:t>
      </w:r>
      <w:r w:rsidR="00BB5004" w:rsidRPr="00D03D5F">
        <w:rPr>
          <w:i/>
          <w:sz w:val="18"/>
          <w:szCs w:val="18"/>
        </w:rPr>
        <w:t>wy</w:t>
      </w:r>
      <w:r w:rsidR="00BB5004">
        <w:rPr>
          <w:i/>
          <w:sz w:val="18"/>
          <w:szCs w:val="18"/>
        </w:rPr>
        <w:t>miany</w:t>
      </w:r>
      <w:r w:rsidR="002B6762" w:rsidRPr="00D03D5F">
        <w:rPr>
          <w:i/>
          <w:sz w:val="18"/>
          <w:szCs w:val="18"/>
        </w:rPr>
        <w:t xml:space="preserve"> dokumentu</w:t>
      </w:r>
      <w:r w:rsidRPr="00D03D5F">
        <w:rPr>
          <w:i/>
          <w:sz w:val="18"/>
          <w:szCs w:val="18"/>
        </w:rPr>
        <w:t xml:space="preserve">, </w:t>
      </w:r>
      <w:r w:rsidR="00EB5380" w:rsidRPr="00D03D5F">
        <w:rPr>
          <w:i/>
          <w:sz w:val="18"/>
          <w:szCs w:val="18"/>
        </w:rPr>
        <w:t xml:space="preserve">nie dłużej jednak niż przez 2 miesiące </w:t>
      </w:r>
      <w:r w:rsidRPr="00D03D5F">
        <w:rPr>
          <w:i/>
          <w:sz w:val="18"/>
          <w:szCs w:val="18"/>
        </w:rPr>
        <w:t xml:space="preserve">od </w:t>
      </w:r>
      <w:r w:rsidR="00E86D10" w:rsidRPr="00D03D5F">
        <w:rPr>
          <w:i/>
          <w:sz w:val="18"/>
          <w:szCs w:val="18"/>
        </w:rPr>
        <w:t xml:space="preserve">dnia </w:t>
      </w:r>
      <w:r w:rsidRPr="00D03D5F">
        <w:rPr>
          <w:i/>
          <w:sz w:val="18"/>
          <w:szCs w:val="18"/>
        </w:rPr>
        <w:t xml:space="preserve"> wydania</w:t>
      </w:r>
      <w:r w:rsidR="00EB5380" w:rsidRPr="00D03D5F">
        <w:rPr>
          <w:i/>
          <w:sz w:val="18"/>
          <w:szCs w:val="18"/>
        </w:rPr>
        <w:t xml:space="preserve"> zaświadczenia.</w:t>
      </w:r>
    </w:p>
    <w:sectPr w:rsidR="001A3192" w:rsidRPr="00D03D5F" w:rsidSect="00F33C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2F" w:rsidRDefault="00B5142F" w:rsidP="001E3870">
      <w:r>
        <w:separator/>
      </w:r>
    </w:p>
  </w:endnote>
  <w:endnote w:type="continuationSeparator" w:id="0">
    <w:p w:rsidR="00B5142F" w:rsidRDefault="00B5142F" w:rsidP="001E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2F" w:rsidRDefault="00B5142F" w:rsidP="001E3870">
      <w:r>
        <w:separator/>
      </w:r>
    </w:p>
  </w:footnote>
  <w:footnote w:type="continuationSeparator" w:id="0">
    <w:p w:rsidR="00B5142F" w:rsidRDefault="00B5142F" w:rsidP="001E3870">
      <w:r>
        <w:continuationSeparator/>
      </w:r>
    </w:p>
  </w:footnote>
  <w:footnote w:id="1">
    <w:p w:rsidR="001E3870" w:rsidRPr="00F33C93" w:rsidRDefault="001E3870">
      <w:pPr>
        <w:pStyle w:val="Tekstprzypisudolnego"/>
        <w:rPr>
          <w:sz w:val="18"/>
          <w:szCs w:val="18"/>
        </w:rPr>
      </w:pPr>
      <w:r w:rsidRPr="00F33C93">
        <w:rPr>
          <w:rStyle w:val="Odwoanieprzypisudolnego"/>
          <w:sz w:val="18"/>
          <w:szCs w:val="18"/>
        </w:rPr>
        <w:sym w:font="Symbol" w:char="F02A"/>
      </w:r>
      <w:r w:rsidR="00371E10">
        <w:rPr>
          <w:sz w:val="18"/>
          <w:szCs w:val="18"/>
        </w:rPr>
        <w:t xml:space="preserve"> </w:t>
      </w:r>
      <w:r w:rsidR="00857F86">
        <w:rPr>
          <w:sz w:val="18"/>
          <w:szCs w:val="18"/>
        </w:rPr>
        <w:t xml:space="preserve"> </w:t>
      </w:r>
      <w:r w:rsidR="00371E10">
        <w:rPr>
          <w:sz w:val="18"/>
          <w:szCs w:val="18"/>
        </w:rPr>
        <w:t>N</w:t>
      </w:r>
      <w:r w:rsidRPr="00F33C93">
        <w:rPr>
          <w:sz w:val="18"/>
          <w:szCs w:val="18"/>
        </w:rPr>
        <w:t>iepotrzebne skreślić</w:t>
      </w:r>
      <w:r w:rsidR="00371E10">
        <w:rPr>
          <w:sz w:val="18"/>
          <w:szCs w:val="18"/>
        </w:rPr>
        <w:t>.</w:t>
      </w:r>
    </w:p>
  </w:footnote>
  <w:footnote w:id="2">
    <w:p w:rsidR="00666DD5" w:rsidRPr="00F33C93" w:rsidRDefault="00666DD5">
      <w:pPr>
        <w:pStyle w:val="Tekstprzypisudolnego"/>
        <w:rPr>
          <w:sz w:val="18"/>
          <w:szCs w:val="18"/>
        </w:rPr>
      </w:pPr>
      <w:r w:rsidRPr="00F33C93">
        <w:rPr>
          <w:rStyle w:val="Odwoanieprzypisudolnego"/>
          <w:sz w:val="18"/>
          <w:szCs w:val="18"/>
        </w:rPr>
        <w:sym w:font="Symbol" w:char="F02A"/>
      </w:r>
      <w:r w:rsidRPr="00F33C93">
        <w:rPr>
          <w:rStyle w:val="Odwoanieprzypisudolnego"/>
          <w:sz w:val="18"/>
          <w:szCs w:val="18"/>
        </w:rPr>
        <w:sym w:font="Symbol" w:char="F02A"/>
      </w:r>
      <w:r>
        <w:rPr>
          <w:sz w:val="18"/>
          <w:szCs w:val="18"/>
        </w:rPr>
        <w:t xml:space="preserve">  W</w:t>
      </w:r>
      <w:r w:rsidRPr="00F33C93">
        <w:rPr>
          <w:sz w:val="18"/>
          <w:szCs w:val="18"/>
        </w:rPr>
        <w:t>łaściwe zaznaczyć znakiem X</w:t>
      </w:r>
      <w:r>
        <w:rPr>
          <w:sz w:val="18"/>
          <w:szCs w:val="18"/>
        </w:rPr>
        <w:t>.</w:t>
      </w:r>
    </w:p>
  </w:footnote>
  <w:footnote w:id="3">
    <w:p w:rsidR="00862832" w:rsidRPr="00F33C93" w:rsidRDefault="00862832" w:rsidP="00435D5C">
      <w:pPr>
        <w:pStyle w:val="Tekstprzypisudolnego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B5"/>
    <w:rsid w:val="0000071B"/>
    <w:rsid w:val="0002184D"/>
    <w:rsid w:val="000226B5"/>
    <w:rsid w:val="00025753"/>
    <w:rsid w:val="00041E82"/>
    <w:rsid w:val="00043F21"/>
    <w:rsid w:val="0007026D"/>
    <w:rsid w:val="00077289"/>
    <w:rsid w:val="00090DE3"/>
    <w:rsid w:val="000915BD"/>
    <w:rsid w:val="000B337A"/>
    <w:rsid w:val="000C6526"/>
    <w:rsid w:val="00110EB7"/>
    <w:rsid w:val="00113C81"/>
    <w:rsid w:val="001607A6"/>
    <w:rsid w:val="001663D1"/>
    <w:rsid w:val="00175CB7"/>
    <w:rsid w:val="001A3192"/>
    <w:rsid w:val="001B0311"/>
    <w:rsid w:val="001C7536"/>
    <w:rsid w:val="001D3E89"/>
    <w:rsid w:val="001D5624"/>
    <w:rsid w:val="001E3870"/>
    <w:rsid w:val="00252CD3"/>
    <w:rsid w:val="00284092"/>
    <w:rsid w:val="0029716D"/>
    <w:rsid w:val="002A4BCD"/>
    <w:rsid w:val="002B0EC7"/>
    <w:rsid w:val="002B6762"/>
    <w:rsid w:val="002C5F9B"/>
    <w:rsid w:val="00300906"/>
    <w:rsid w:val="00322C51"/>
    <w:rsid w:val="0034522E"/>
    <w:rsid w:val="00347487"/>
    <w:rsid w:val="00371E10"/>
    <w:rsid w:val="00382795"/>
    <w:rsid w:val="00396648"/>
    <w:rsid w:val="003C3331"/>
    <w:rsid w:val="003D7B97"/>
    <w:rsid w:val="003F1375"/>
    <w:rsid w:val="003F6EA9"/>
    <w:rsid w:val="00400388"/>
    <w:rsid w:val="0040263B"/>
    <w:rsid w:val="00417D33"/>
    <w:rsid w:val="00435D5C"/>
    <w:rsid w:val="0048128B"/>
    <w:rsid w:val="00490C65"/>
    <w:rsid w:val="004A2570"/>
    <w:rsid w:val="004F5F87"/>
    <w:rsid w:val="00520A26"/>
    <w:rsid w:val="00524268"/>
    <w:rsid w:val="005443A7"/>
    <w:rsid w:val="00552962"/>
    <w:rsid w:val="00552CD7"/>
    <w:rsid w:val="005648B4"/>
    <w:rsid w:val="00604B9E"/>
    <w:rsid w:val="00614715"/>
    <w:rsid w:val="00627013"/>
    <w:rsid w:val="00655DD9"/>
    <w:rsid w:val="00666DD5"/>
    <w:rsid w:val="00672351"/>
    <w:rsid w:val="00693199"/>
    <w:rsid w:val="006B090A"/>
    <w:rsid w:val="007310DB"/>
    <w:rsid w:val="00735908"/>
    <w:rsid w:val="00744AC3"/>
    <w:rsid w:val="00746307"/>
    <w:rsid w:val="00754201"/>
    <w:rsid w:val="00767319"/>
    <w:rsid w:val="00775A7A"/>
    <w:rsid w:val="00775AD1"/>
    <w:rsid w:val="007C2FFD"/>
    <w:rsid w:val="008527BA"/>
    <w:rsid w:val="00857F86"/>
    <w:rsid w:val="00862832"/>
    <w:rsid w:val="00902E16"/>
    <w:rsid w:val="009105EF"/>
    <w:rsid w:val="00910DFF"/>
    <w:rsid w:val="00963FD4"/>
    <w:rsid w:val="0099568A"/>
    <w:rsid w:val="009C38CE"/>
    <w:rsid w:val="00A525E4"/>
    <w:rsid w:val="00A536F7"/>
    <w:rsid w:val="00A74DB3"/>
    <w:rsid w:val="00A93E90"/>
    <w:rsid w:val="00AA6712"/>
    <w:rsid w:val="00AD79A6"/>
    <w:rsid w:val="00AE5317"/>
    <w:rsid w:val="00B5142F"/>
    <w:rsid w:val="00B918DE"/>
    <w:rsid w:val="00BB2ABE"/>
    <w:rsid w:val="00BB5004"/>
    <w:rsid w:val="00BC41B4"/>
    <w:rsid w:val="00BF1083"/>
    <w:rsid w:val="00BF55E3"/>
    <w:rsid w:val="00C10B7B"/>
    <w:rsid w:val="00C37015"/>
    <w:rsid w:val="00C63E48"/>
    <w:rsid w:val="00C865BD"/>
    <w:rsid w:val="00CD749F"/>
    <w:rsid w:val="00D03D5F"/>
    <w:rsid w:val="00D07CC2"/>
    <w:rsid w:val="00D2475D"/>
    <w:rsid w:val="00D30E4C"/>
    <w:rsid w:val="00D32FB7"/>
    <w:rsid w:val="00DB17A2"/>
    <w:rsid w:val="00E1050F"/>
    <w:rsid w:val="00E403F4"/>
    <w:rsid w:val="00E635EC"/>
    <w:rsid w:val="00E86758"/>
    <w:rsid w:val="00E86D10"/>
    <w:rsid w:val="00EB2FCA"/>
    <w:rsid w:val="00EB5380"/>
    <w:rsid w:val="00EC7DFD"/>
    <w:rsid w:val="00ED2F30"/>
    <w:rsid w:val="00F26CE8"/>
    <w:rsid w:val="00F31BFE"/>
    <w:rsid w:val="00F33C93"/>
    <w:rsid w:val="00F4368A"/>
    <w:rsid w:val="00F739AB"/>
    <w:rsid w:val="00F9174F"/>
    <w:rsid w:val="00FC70C7"/>
    <w:rsid w:val="00FD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6B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8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8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8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75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8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8A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6B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8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8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8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75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8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8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B1699-4ED7-4114-94A5-66AEFDB7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DSC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l.kolaczyk</dc:creator>
  <cp:lastModifiedBy>Głuch Marek</cp:lastModifiedBy>
  <cp:revision>2</cp:revision>
  <cp:lastPrinted>2020-12-29T09:24:00Z</cp:lastPrinted>
  <dcterms:created xsi:type="dcterms:W3CDTF">2020-12-30T11:11:00Z</dcterms:created>
  <dcterms:modified xsi:type="dcterms:W3CDTF">2020-12-30T11:11:00Z</dcterms:modified>
</cp:coreProperties>
</file>